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CE09E62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1F76B7">
        <w:t>8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2E7EA2A1" w:rsidR="00744F05" w:rsidRDefault="001F76B7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265D35D" w14:textId="4B31CE1C" w:rsidR="00744F05" w:rsidRDefault="001F76B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3CCD0F15" w:rsidR="00744F05" w:rsidRDefault="001F76B7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6D3FEB6" w14:textId="21C869A1" w:rsidR="00744F05" w:rsidRDefault="001F76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17E4C521" w:rsidR="00744F05" w:rsidRDefault="001F76B7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3E6B3724" w:rsidR="00744F05" w:rsidRDefault="001F76B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776D7356" w:rsidR="00744F05" w:rsidRDefault="001F76B7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41DF49F3" w14:textId="3CEEB22A" w:rsidR="00744F05" w:rsidRDefault="001F76B7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4319D49" w:rsidR="00744F05" w:rsidRDefault="001F76B7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DEFDA37" w14:textId="2E6BE9D7" w:rsidR="00744F05" w:rsidRDefault="001F76B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4A8680A" w:rsidR="00744F05" w:rsidRDefault="001F76B7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1BAC0CF2" w:rsidR="00744F05" w:rsidRDefault="001F76B7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4E7BF2BD" w:rsidR="00744F05" w:rsidRDefault="001F76B7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0DF463D0" w14:textId="041C2E68" w:rsidR="00744F05" w:rsidRDefault="001F76B7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3F554FC" w:rsidR="00744F05" w:rsidRDefault="001F76B7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A0AB828" w14:textId="34884F08" w:rsidR="00677CA5" w:rsidRDefault="001F76B7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678D7AA2" w:rsidR="00677CA5" w:rsidRDefault="001F76B7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39CD5DDF" w14:textId="39A67F81" w:rsidR="00677CA5" w:rsidRDefault="001F76B7" w:rsidP="00EF0671">
            <w:pPr>
              <w:pStyle w:val="ListParagraph"/>
              <w:ind w:left="-568" w:right="-568" w:firstLine="568"/>
            </w:pPr>
            <w:r>
              <w:t>4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02ACC7C" w:rsidR="00677CA5" w:rsidRDefault="001F76B7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14F38B30" w:rsidR="00677CA5" w:rsidRDefault="001F76B7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1E260B"/>
    <w:p w14:paraId="3660D4B5" w14:textId="1299248F" w:rsidR="0027439E" w:rsidRDefault="0027439E" w:rsidP="0027439E">
      <w:pPr>
        <w:jc w:val="center"/>
      </w:pPr>
    </w:p>
    <w:sectPr w:rsidR="0027439E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1F76B7"/>
    <w:rsid w:val="0027439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13418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17T03:38:00Z</dcterms:created>
  <dcterms:modified xsi:type="dcterms:W3CDTF">2026-03-17T03:38:00Z</dcterms:modified>
</cp:coreProperties>
</file>